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65" w:rsidRDefault="00BD7F61" w:rsidP="00701793">
      <w:pPr>
        <w:pStyle w:val="Titolo1"/>
        <w:spacing w:before="66" w:line="337" w:lineRule="auto"/>
        <w:ind w:right="113"/>
        <w:jc w:val="right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Allegato A</w:t>
      </w:r>
    </w:p>
    <w:p w:rsidR="00617244" w:rsidRPr="00617244" w:rsidRDefault="00617244" w:rsidP="00617244">
      <w:pPr>
        <w:pStyle w:val="Corpotesto"/>
        <w:spacing w:before="16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95"/>
      </w:tblGrid>
      <w:tr w:rsidR="00617244" w:rsidRPr="00617244">
        <w:trPr>
          <w:trHeight w:val="133"/>
        </w:trPr>
        <w:tc>
          <w:tcPr>
            <w:tcW w:w="10395" w:type="dxa"/>
          </w:tcPr>
          <w:p w:rsidR="00617244" w:rsidRPr="00F86C9D" w:rsidRDefault="00F86C9D" w:rsidP="00617244">
            <w:pPr>
              <w:pStyle w:val="Corpotesto"/>
              <w:spacing w:before="16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86C9D">
              <w:rPr>
                <w:rFonts w:cs="Calibri"/>
                <w:sz w:val="28"/>
                <w:szCs w:val="28"/>
              </w:rPr>
              <w:t>ISTANZA DI PARTECIPAZIONE ALLA MANIFESTAZIONE DI INTERESSE E DICHIARAZIONE SOSTITUTIVA AI SENSI DEL D.P.R. 445/2000</w:t>
            </w:r>
          </w:p>
        </w:tc>
      </w:tr>
    </w:tbl>
    <w:p w:rsidR="00276AB0" w:rsidRDefault="00276AB0" w:rsidP="00F86B58">
      <w:pPr>
        <w:pStyle w:val="Corpotesto"/>
        <w:spacing w:before="16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86B58" w:rsidRPr="004E3388" w:rsidRDefault="003D220F" w:rsidP="00F86B58">
      <w:pPr>
        <w:pStyle w:val="Corpotesto"/>
        <w:spacing w:before="16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VVISO </w:t>
      </w:r>
      <w:r w:rsidR="00276AB0">
        <w:rPr>
          <w:rFonts w:asciiTheme="minorHAnsi" w:hAnsiTheme="minorHAnsi" w:cstheme="minorHAnsi"/>
          <w:b/>
          <w:sz w:val="28"/>
          <w:szCs w:val="28"/>
        </w:rPr>
        <w:t xml:space="preserve">ESPLORATIVO </w:t>
      </w:r>
      <w:r>
        <w:rPr>
          <w:rFonts w:asciiTheme="minorHAnsi" w:hAnsiTheme="minorHAnsi" w:cstheme="minorHAnsi"/>
          <w:b/>
          <w:sz w:val="28"/>
          <w:szCs w:val="28"/>
        </w:rPr>
        <w:t xml:space="preserve">DI INDAGINE DI </w:t>
      </w:r>
      <w:r w:rsidR="00276AB0" w:rsidRPr="00276AB0">
        <w:rPr>
          <w:rFonts w:asciiTheme="minorHAnsi" w:hAnsiTheme="minorHAnsi" w:cstheme="minorHAnsi"/>
          <w:b/>
          <w:sz w:val="28"/>
          <w:szCs w:val="28"/>
        </w:rPr>
        <w:t>MERCATO FINALIZZATO ALL’INDIVIDUAZIONE DI OPERATORI ECONOMICI, TRAMITE MANIFESTAZIONE D’INTERESSE,</w:t>
      </w:r>
      <w:r w:rsidR="00276A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3465" w:rsidRPr="00F923C5">
        <w:rPr>
          <w:rFonts w:asciiTheme="minorHAnsi" w:hAnsiTheme="minorHAnsi" w:cstheme="minorHAnsi"/>
          <w:b/>
          <w:sz w:val="28"/>
          <w:szCs w:val="28"/>
        </w:rPr>
        <w:t>PER L'AFFIDAMENTO DIRETTO SUL MERCATO ELETTRONICO DELLA PUBBLICA AMMINISTRAZIONE (</w:t>
      </w:r>
      <w:proofErr w:type="spellStart"/>
      <w:r w:rsidR="00293465" w:rsidRPr="00F923C5">
        <w:rPr>
          <w:rFonts w:asciiTheme="minorHAnsi" w:hAnsiTheme="minorHAnsi" w:cstheme="minorHAnsi"/>
          <w:b/>
          <w:sz w:val="28"/>
          <w:szCs w:val="28"/>
        </w:rPr>
        <w:t>MePA</w:t>
      </w:r>
      <w:proofErr w:type="spellEnd"/>
      <w:r w:rsidR="00293465" w:rsidRPr="00F923C5">
        <w:rPr>
          <w:rFonts w:asciiTheme="minorHAnsi" w:hAnsiTheme="minorHAnsi" w:cstheme="minorHAnsi"/>
          <w:b/>
          <w:sz w:val="28"/>
          <w:szCs w:val="28"/>
        </w:rPr>
        <w:t xml:space="preserve">) AI SENSI DELL’ART. 36, COMMA 2, LETT. a) DEL D. LGS. 50/2016 E S.M.I. </w:t>
      </w:r>
      <w:r w:rsidR="00690585">
        <w:rPr>
          <w:rFonts w:asciiTheme="minorHAnsi" w:hAnsiTheme="minorHAnsi" w:cstheme="minorHAnsi"/>
          <w:b/>
          <w:sz w:val="28"/>
          <w:szCs w:val="28"/>
        </w:rPr>
        <w:t xml:space="preserve">PER L'AFFIDAMENTO BIENNALE DEL SERVIZIO DI MANUTENZIONE PERIODICA DEI PRESIDI ANTINCENDIO, IMPIANTI DI </w:t>
      </w:r>
      <w:bookmarkStart w:id="0" w:name="_GoBack"/>
      <w:r w:rsidR="00937598" w:rsidRPr="00937598">
        <w:rPr>
          <w:rFonts w:asciiTheme="minorHAnsi" w:hAnsiTheme="minorHAnsi" w:cstheme="minorHAnsi"/>
          <w:b/>
          <w:sz w:val="28"/>
          <w:szCs w:val="28"/>
        </w:rPr>
        <w:t>RILEVAMENTO</w:t>
      </w:r>
      <w:bookmarkEnd w:id="0"/>
      <w:r w:rsidR="00937598" w:rsidRPr="009375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0585">
        <w:rPr>
          <w:rFonts w:asciiTheme="minorHAnsi" w:hAnsiTheme="minorHAnsi" w:cstheme="minorHAnsi"/>
          <w:b/>
          <w:sz w:val="28"/>
          <w:szCs w:val="28"/>
        </w:rPr>
        <w:t>FUMI E</w:t>
      </w:r>
      <w:r w:rsidR="00AD45FD">
        <w:rPr>
          <w:rFonts w:asciiTheme="minorHAnsi" w:hAnsiTheme="minorHAnsi" w:cstheme="minorHAnsi"/>
          <w:b/>
          <w:sz w:val="28"/>
          <w:szCs w:val="28"/>
        </w:rPr>
        <w:t xml:space="preserve"> DEL SISTEMA ANTINTRUSIONE DELL</w:t>
      </w:r>
      <w:r w:rsidR="00690585">
        <w:rPr>
          <w:rFonts w:asciiTheme="minorHAnsi" w:hAnsiTheme="minorHAnsi" w:cstheme="minorHAnsi"/>
          <w:b/>
          <w:sz w:val="28"/>
          <w:szCs w:val="28"/>
        </w:rPr>
        <w:t>’INAF-OSSERVATORIO ASTRONOMICO D’ABRUZZO.</w:t>
      </w:r>
    </w:p>
    <w:p w:rsidR="00BB6822" w:rsidRDefault="00F923C5" w:rsidP="00B50721">
      <w:pPr>
        <w:pStyle w:val="Corpotesto"/>
        <w:spacing w:before="168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F03BFF">
        <w:rPr>
          <w:rFonts w:asciiTheme="minorHAnsi" w:hAnsiTheme="minorHAnsi" w:cstheme="minorHAnsi"/>
          <w:b/>
          <w:sz w:val="24"/>
          <w:szCs w:val="24"/>
        </w:rPr>
        <w:t>cadenza del termine per la presentazione della manifestazione di interesse, pena la non ammission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69F4" w:rsidRPr="006369F4">
        <w:rPr>
          <w:rFonts w:asciiTheme="minorHAnsi" w:hAnsiTheme="minorHAnsi" w:cstheme="minorHAnsi"/>
          <w:b/>
          <w:sz w:val="24"/>
          <w:szCs w:val="24"/>
        </w:rPr>
        <w:t>22/05/2021 ore 12.00</w:t>
      </w:r>
    </w:p>
    <w:p w:rsidR="002F65D9" w:rsidRPr="00F923C5" w:rsidRDefault="002F65D9" w:rsidP="00F923C5">
      <w:pPr>
        <w:pStyle w:val="Corpotesto"/>
        <w:spacing w:before="168"/>
        <w:rPr>
          <w:rFonts w:asciiTheme="minorHAnsi" w:hAnsiTheme="minorHAnsi" w:cstheme="minorHAnsi"/>
          <w:b/>
          <w:sz w:val="24"/>
          <w:szCs w:val="24"/>
        </w:rPr>
      </w:pP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Spett.le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INAF - Osservatorio Astronomico d’Abruzzo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 xml:space="preserve">Via Mentore Maggini, </w:t>
      </w:r>
      <w:proofErr w:type="spellStart"/>
      <w:r w:rsidRPr="001B0298">
        <w:rPr>
          <w:rFonts w:cs="Calibri"/>
          <w:b/>
        </w:rPr>
        <w:t>snc</w:t>
      </w:r>
      <w:proofErr w:type="spellEnd"/>
      <w:r w:rsidRPr="001B0298">
        <w:rPr>
          <w:rFonts w:cs="Calibri"/>
          <w:b/>
        </w:rPr>
        <w:t xml:space="preserve"> </w:t>
      </w:r>
    </w:p>
    <w:p w:rsidR="001B0298" w:rsidRPr="001B0298" w:rsidRDefault="001B0298" w:rsidP="001B0298">
      <w:pPr>
        <w:spacing w:after="0"/>
        <w:ind w:left="5812" w:hanging="283"/>
        <w:rPr>
          <w:rFonts w:cs="Calibri"/>
          <w:b/>
        </w:rPr>
      </w:pPr>
      <w:r w:rsidRPr="001B0298">
        <w:rPr>
          <w:rFonts w:cs="Calibri"/>
          <w:b/>
        </w:rPr>
        <w:t>64100 TERAMO</w:t>
      </w:r>
    </w:p>
    <w:p w:rsidR="001B0298" w:rsidRPr="001B0298" w:rsidRDefault="000219FC" w:rsidP="001B0298">
      <w:pPr>
        <w:spacing w:after="0"/>
        <w:ind w:left="5812" w:hanging="283"/>
        <w:rPr>
          <w:rFonts w:cs="Calibri"/>
          <w:b/>
          <w:i/>
        </w:rPr>
      </w:pPr>
      <w:hyperlink r:id="rId8" w:history="1">
        <w:r w:rsidR="001B0298" w:rsidRPr="001B0298">
          <w:rPr>
            <w:rFonts w:cs="Calibri"/>
            <w:b/>
            <w:i/>
            <w:spacing w:val="-1"/>
          </w:rPr>
          <w:t xml:space="preserve">PEC: </w:t>
        </w:r>
      </w:hyperlink>
      <w:r w:rsidR="001B0298" w:rsidRPr="001B0298">
        <w:rPr>
          <w:rFonts w:cs="Calibri"/>
          <w:b/>
          <w:i/>
          <w:spacing w:val="-1"/>
        </w:rPr>
        <w:t xml:space="preserve"> inafoateramo@pcert.postecert.it</w:t>
      </w:r>
    </w:p>
    <w:p w:rsidR="00C05941" w:rsidRPr="00562147" w:rsidRDefault="00C05941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2F94" w:rsidRPr="00562147" w:rsidRDefault="00D72F94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35510" w:rsidRPr="00562147" w:rsidRDefault="00635510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Luogo di nascita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="00C05941" w:rsidRPr="00562147">
        <w:rPr>
          <w:rFonts w:asciiTheme="minorHAnsi" w:hAnsiTheme="minorHAnsi" w:cstheme="minorHAnsi"/>
          <w:sz w:val="22"/>
          <w:szCs w:val="22"/>
        </w:rPr>
        <w:t>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Data di nascita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</w:t>
      </w:r>
      <w:r w:rsidR="00D72F94"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: ___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C05941">
        <w:rPr>
          <w:rFonts w:asciiTheme="minorHAnsi" w:hAnsiTheme="minorHAnsi" w:cstheme="minorHAnsi"/>
          <w:sz w:val="22"/>
          <w:szCs w:val="22"/>
        </w:rPr>
        <w:t>_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Residente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_________ </w:t>
      </w:r>
      <w:proofErr w:type="spellStart"/>
      <w:r w:rsidR="00BB6822" w:rsidRPr="0056214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BB6822" w:rsidRPr="00562147">
        <w:rPr>
          <w:rFonts w:asciiTheme="minorHAnsi" w:hAnsiTheme="minorHAnsi" w:cstheme="minorHAnsi"/>
          <w:sz w:val="22"/>
          <w:szCs w:val="22"/>
        </w:rPr>
        <w:t>. __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</w:t>
      </w:r>
      <w:r w:rsidR="00C21A52">
        <w:rPr>
          <w:rFonts w:asciiTheme="minorHAnsi" w:hAnsiTheme="minorHAnsi" w:cstheme="minorHAnsi"/>
          <w:sz w:val="22"/>
          <w:szCs w:val="22"/>
        </w:rPr>
        <w:t>/Piazza</w:t>
      </w:r>
      <w:r w:rsidRPr="00562147">
        <w:rPr>
          <w:rFonts w:asciiTheme="minorHAnsi" w:hAnsiTheme="minorHAnsi" w:cstheme="minorHAnsi"/>
          <w:sz w:val="22"/>
          <w:szCs w:val="22"/>
        </w:rPr>
        <w:t xml:space="preserve"> ___</w:t>
      </w:r>
      <w:r w:rsidR="0072778C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, numero ___________</w:t>
      </w:r>
    </w:p>
    <w:p w:rsidR="00E81493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qualità di rappresentante legale dell’Operatore </w:t>
      </w:r>
      <w:r w:rsidR="003877DA" w:rsidRPr="00562147">
        <w:rPr>
          <w:rFonts w:asciiTheme="minorHAnsi" w:hAnsiTheme="minorHAnsi" w:cstheme="minorHAnsi"/>
          <w:sz w:val="22"/>
          <w:szCs w:val="22"/>
        </w:rPr>
        <w:t>E</w:t>
      </w:r>
      <w:r w:rsidR="00BB6822" w:rsidRPr="00562147">
        <w:rPr>
          <w:rFonts w:asciiTheme="minorHAnsi" w:hAnsiTheme="minorHAnsi" w:cstheme="minorHAnsi"/>
          <w:sz w:val="22"/>
          <w:szCs w:val="22"/>
        </w:rPr>
        <w:t>conomico ________</w:t>
      </w:r>
      <w:r w:rsidR="00C05941">
        <w:rPr>
          <w:rFonts w:asciiTheme="minorHAnsi" w:hAnsiTheme="minorHAnsi" w:cstheme="minorHAnsi"/>
          <w:sz w:val="22"/>
          <w:szCs w:val="22"/>
        </w:rPr>
        <w:t>___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AD0CB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</w:t>
      </w:r>
    </w:p>
    <w:p w:rsidR="00CE296D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ipologia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</w:t>
      </w:r>
      <w:r w:rsidR="00C05941">
        <w:rPr>
          <w:rFonts w:asciiTheme="minorHAnsi" w:hAnsiTheme="minorHAnsi" w:cstheme="minorHAnsi"/>
          <w:sz w:val="22"/>
          <w:szCs w:val="22"/>
        </w:rPr>
        <w:t>______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Forma giuridica ______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 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Partita IVA _____________________________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sede legale in __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3877DA" w:rsidRPr="00562147">
        <w:rPr>
          <w:rFonts w:asciiTheme="minorHAnsi" w:hAnsiTheme="minorHAnsi" w:cstheme="minorHAnsi"/>
          <w:sz w:val="22"/>
          <w:szCs w:val="22"/>
        </w:rPr>
        <w:t>Prov. 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3877DA" w:rsidRPr="00562147" w:rsidRDefault="003877D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AP 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 xml:space="preserve">___, </w:t>
      </w:r>
      <w:r w:rsidR="00BB6822" w:rsidRPr="00562147">
        <w:rPr>
          <w:rFonts w:asciiTheme="minorHAnsi" w:hAnsiTheme="minorHAnsi" w:cstheme="minorHAnsi"/>
          <w:sz w:val="22"/>
          <w:szCs w:val="22"/>
        </w:rPr>
        <w:t>Via/Piazza _______________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 xml:space="preserve">, numero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el. _____________</w:t>
      </w:r>
      <w:r w:rsidR="00C05941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  <w:r w:rsidR="00C6213A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 E-mail 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="00C05941">
        <w:rPr>
          <w:rFonts w:asciiTheme="minorHAnsi" w:hAnsiTheme="minorHAnsi" w:cstheme="minorHAnsi"/>
          <w:sz w:val="22"/>
          <w:szCs w:val="22"/>
        </w:rPr>
        <w:t>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>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C6213A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E81493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lastRenderedPageBreak/>
        <w:t>PEC 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_______</w:t>
      </w:r>
      <w:r w:rsidR="00C05941">
        <w:rPr>
          <w:rFonts w:asciiTheme="minorHAnsi" w:hAnsiTheme="minorHAnsi" w:cstheme="minorHAnsi"/>
          <w:sz w:val="22"/>
          <w:szCs w:val="22"/>
        </w:rPr>
        <w:t>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___</w:t>
      </w:r>
    </w:p>
    <w:p w:rsidR="00AD0CBD" w:rsidRPr="00562147" w:rsidRDefault="00D643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Domicilio</w:t>
      </w:r>
      <w:r w:rsidR="008E3CC5" w:rsidRPr="00562147">
        <w:rPr>
          <w:rFonts w:asciiTheme="minorHAnsi" w:hAnsiTheme="minorHAnsi" w:cstheme="minorHAnsi"/>
          <w:sz w:val="22"/>
          <w:szCs w:val="22"/>
        </w:rPr>
        <w:t xml:space="preserve"> eletto 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</w:t>
      </w:r>
      <w:r w:rsidR="00C05941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_________________________ </w:t>
      </w:r>
      <w:proofErr w:type="spellStart"/>
      <w:r w:rsidR="00BB6822" w:rsidRPr="00562147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BB6822" w:rsidRPr="00562147">
        <w:rPr>
          <w:rFonts w:asciiTheme="minorHAnsi" w:hAnsiTheme="minorHAnsi" w:cstheme="minorHAnsi"/>
          <w:sz w:val="22"/>
          <w:szCs w:val="22"/>
        </w:rPr>
        <w:t>. 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</w:t>
      </w:r>
      <w:r w:rsidR="00C05941">
        <w:rPr>
          <w:rFonts w:asciiTheme="minorHAnsi" w:hAnsiTheme="minorHAnsi" w:cstheme="minorHAnsi"/>
          <w:sz w:val="22"/>
          <w:szCs w:val="22"/>
        </w:rPr>
        <w:t>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</w:t>
      </w:r>
      <w:r w:rsidR="00635510" w:rsidRPr="00562147">
        <w:rPr>
          <w:rFonts w:asciiTheme="minorHAnsi" w:hAnsiTheme="minorHAnsi" w:cstheme="minorHAnsi"/>
          <w:sz w:val="22"/>
          <w:szCs w:val="22"/>
        </w:rPr>
        <w:t>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72778C" w:rsidRPr="00562147">
        <w:rPr>
          <w:rFonts w:asciiTheme="minorHAnsi" w:hAnsiTheme="minorHAnsi" w:cstheme="minorHAnsi"/>
          <w:sz w:val="22"/>
          <w:szCs w:val="22"/>
        </w:rPr>
        <w:t>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/Piazza ______________</w:t>
      </w:r>
      <w:r w:rsidR="00C05941">
        <w:rPr>
          <w:rFonts w:asciiTheme="minorHAnsi" w:hAnsiTheme="minorHAnsi" w:cstheme="minorHAnsi"/>
          <w:sz w:val="22"/>
          <w:szCs w:val="22"/>
        </w:rPr>
        <w:t>____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_____ Tel. __________</w:t>
      </w:r>
      <w:r w:rsidR="00C05941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E-mail 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  <w:r w:rsidR="00C05941">
        <w:rPr>
          <w:rFonts w:asciiTheme="minorHAnsi" w:hAnsiTheme="minorHAnsi" w:cstheme="minorHAnsi"/>
          <w:sz w:val="22"/>
          <w:szCs w:val="22"/>
        </w:rPr>
        <w:t>________</w:t>
      </w:r>
      <w:r w:rsidRPr="00562147">
        <w:rPr>
          <w:rFonts w:asciiTheme="minorHAnsi" w:hAnsiTheme="minorHAnsi" w:cstheme="minorHAnsi"/>
          <w:sz w:val="22"/>
          <w:szCs w:val="22"/>
        </w:rPr>
        <w:t>_______________ PEC _________</w:t>
      </w:r>
      <w:r w:rsidR="00C05941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BB6822" w:rsidRPr="00562147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3465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93465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3465">
        <w:rPr>
          <w:rFonts w:asciiTheme="minorHAnsi" w:hAnsiTheme="minorHAnsi" w:cstheme="minorHAnsi"/>
          <w:b/>
          <w:bCs/>
          <w:sz w:val="28"/>
          <w:szCs w:val="28"/>
        </w:rPr>
        <w:t>MANIFESTA IL PROPRIO INTERESSE</w:t>
      </w:r>
    </w:p>
    <w:p w:rsidR="00293465" w:rsidRPr="00342064" w:rsidRDefault="00293465" w:rsidP="002934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76AB0" w:rsidRPr="00293465" w:rsidRDefault="00965210" w:rsidP="00293465">
      <w:pPr>
        <w:jc w:val="both"/>
        <w:rPr>
          <w:rFonts w:asciiTheme="minorHAnsi" w:hAnsiTheme="minorHAnsi" w:cstheme="minorHAnsi"/>
          <w:iCs/>
        </w:rPr>
      </w:pPr>
      <w:r w:rsidRPr="00965210">
        <w:rPr>
          <w:rFonts w:asciiTheme="minorHAnsi" w:hAnsiTheme="minorHAnsi" w:cstheme="minorHAnsi"/>
          <w:iCs/>
        </w:rPr>
        <w:t>ad essere invitato a presentare preventivo finalizzato all’affidamento diretto per lo svolgimento del servizio in oggetto.</w:t>
      </w:r>
    </w:p>
    <w:p w:rsidR="00C05941" w:rsidRPr="00C87FB1" w:rsidRDefault="00BB6822" w:rsidP="00C87FB1">
      <w:pPr>
        <w:jc w:val="both"/>
        <w:rPr>
          <w:rFonts w:asciiTheme="minorHAnsi" w:hAnsiTheme="minorHAnsi" w:cstheme="minorHAnsi"/>
          <w:b/>
          <w:iCs/>
        </w:rPr>
      </w:pPr>
      <w:r w:rsidRPr="00562147">
        <w:rPr>
          <w:rFonts w:asciiTheme="minorHAnsi" w:hAnsiTheme="minorHAnsi" w:cstheme="minorHAnsi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562147">
        <w:rPr>
          <w:rFonts w:asciiTheme="minorHAnsi" w:hAnsiTheme="minorHAnsi" w:cstheme="minorHAnsi"/>
          <w:b/>
          <w:iCs/>
        </w:rPr>
        <w:t>alle gare di cui al</w:t>
      </w:r>
      <w:r w:rsidR="0023130F" w:rsidRPr="00562147">
        <w:rPr>
          <w:rFonts w:asciiTheme="minorHAnsi" w:hAnsiTheme="minorHAnsi" w:cstheme="minorHAnsi"/>
          <w:b/>
          <w:iCs/>
        </w:rPr>
        <w:t>l’art. 80 del</w:t>
      </w:r>
      <w:r w:rsidR="001A4620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>D.</w:t>
      </w:r>
      <w:r w:rsidR="004C7C24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 xml:space="preserve">Lgs n. </w:t>
      </w:r>
      <w:r w:rsidR="001A4620" w:rsidRPr="00562147">
        <w:rPr>
          <w:rFonts w:asciiTheme="minorHAnsi" w:hAnsiTheme="minorHAnsi" w:cstheme="minorHAnsi"/>
          <w:b/>
          <w:iCs/>
        </w:rPr>
        <w:t>50</w:t>
      </w:r>
      <w:r w:rsidRPr="00562147">
        <w:rPr>
          <w:rFonts w:asciiTheme="minorHAnsi" w:hAnsiTheme="minorHAnsi" w:cstheme="minorHAnsi"/>
          <w:b/>
          <w:iCs/>
        </w:rPr>
        <w:t>/20</w:t>
      </w:r>
      <w:r w:rsidR="001A4620" w:rsidRPr="00562147">
        <w:rPr>
          <w:rFonts w:asciiTheme="minorHAnsi" w:hAnsiTheme="minorHAnsi" w:cstheme="minorHAnsi"/>
          <w:b/>
          <w:iCs/>
        </w:rPr>
        <w:t>1</w:t>
      </w:r>
      <w:r w:rsidRPr="00562147">
        <w:rPr>
          <w:rFonts w:asciiTheme="minorHAnsi" w:hAnsiTheme="minorHAnsi" w:cstheme="minorHAnsi"/>
          <w:b/>
          <w:iCs/>
        </w:rPr>
        <w:t>6,</w:t>
      </w:r>
    </w:p>
    <w:p w:rsidR="00C05941" w:rsidRDefault="00C05941" w:rsidP="001A4620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05941" w:rsidRPr="004E3388" w:rsidRDefault="00BB6822" w:rsidP="004E338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1A52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BB6822" w:rsidRPr="00C21A52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B36C04" w:rsidRPr="00C21A52">
        <w:rPr>
          <w:rFonts w:asciiTheme="minorHAnsi" w:hAnsiTheme="minorHAnsi" w:cstheme="minorHAnsi"/>
          <w:sz w:val="22"/>
        </w:rPr>
        <w:t xml:space="preserve">non trovarsi </w:t>
      </w:r>
      <w:r w:rsidR="00B36C04" w:rsidRPr="00C21A52">
        <w:rPr>
          <w:sz w:val="22"/>
        </w:rPr>
        <w:t>nelle situazioni di esclusione previste dall'art. 80, commi 1, 2, 4 e 5, del D. Lgs 50/2016, né in altre cause di esclusione dalla contrattazione, dalla partecipazione a gare di appalto o dalla stipula di contratti con la Pubblica Amministrazione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BB6822" w:rsidRDefault="00BF0D60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3877DA" w:rsidRPr="00C21A52">
        <w:rPr>
          <w:rFonts w:asciiTheme="minorHAnsi" w:hAnsiTheme="minorHAnsi" w:cstheme="minorHAnsi"/>
          <w:sz w:val="22"/>
        </w:rPr>
        <w:t>possedere i requisiti di idoneità professionale di cui all'articolo 83, comma 3, D</w:t>
      </w:r>
      <w:r w:rsidR="00B36C04" w:rsidRPr="00C21A52">
        <w:rPr>
          <w:rFonts w:asciiTheme="minorHAnsi" w:hAnsiTheme="minorHAnsi" w:cstheme="minorHAnsi"/>
          <w:sz w:val="22"/>
        </w:rPr>
        <w:t xml:space="preserve">. </w:t>
      </w:r>
      <w:r w:rsidR="003877DA" w:rsidRPr="00C21A52">
        <w:rPr>
          <w:rFonts w:asciiTheme="minorHAnsi" w:hAnsiTheme="minorHAnsi" w:cstheme="minorHAnsi"/>
          <w:sz w:val="22"/>
        </w:rPr>
        <w:t>L</w:t>
      </w:r>
      <w:r w:rsidR="00B36C04" w:rsidRPr="00C21A52">
        <w:rPr>
          <w:rFonts w:asciiTheme="minorHAnsi" w:hAnsiTheme="minorHAnsi" w:cstheme="minorHAnsi"/>
          <w:sz w:val="22"/>
        </w:rPr>
        <w:t>gs</w:t>
      </w:r>
      <w:r w:rsidR="003877DA" w:rsidRPr="00C21A52">
        <w:rPr>
          <w:rFonts w:asciiTheme="minorHAnsi" w:hAnsiTheme="minorHAnsi" w:cstheme="minorHAnsi"/>
          <w:sz w:val="22"/>
        </w:rPr>
        <w:t xml:space="preserve"> 50</w:t>
      </w:r>
      <w:r w:rsidR="00B36C04" w:rsidRPr="00C21A52">
        <w:rPr>
          <w:rFonts w:asciiTheme="minorHAnsi" w:hAnsiTheme="minorHAnsi" w:cstheme="minorHAnsi"/>
          <w:sz w:val="22"/>
        </w:rPr>
        <w:t>/2016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1F5B37" w:rsidRPr="00C21A52" w:rsidRDefault="001F5B37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1F5B37">
        <w:rPr>
          <w:rFonts w:asciiTheme="minorHAnsi" w:hAnsiTheme="minorHAnsi" w:cstheme="minorHAnsi"/>
          <w:sz w:val="22"/>
        </w:rPr>
        <w:t xml:space="preserve">i ottemperare alla </w:t>
      </w:r>
      <w:r w:rsidR="003B5E97">
        <w:rPr>
          <w:rFonts w:asciiTheme="minorHAnsi" w:hAnsiTheme="minorHAnsi" w:cstheme="minorHAnsi"/>
          <w:sz w:val="22"/>
        </w:rPr>
        <w:t>L</w:t>
      </w:r>
      <w:r w:rsidRPr="001F5B37">
        <w:rPr>
          <w:rFonts w:asciiTheme="minorHAnsi" w:hAnsiTheme="minorHAnsi" w:cstheme="minorHAnsi"/>
          <w:sz w:val="22"/>
        </w:rPr>
        <w:t>egge 136/2010 in materia di tracciabilità dei flussi finanziari, possedendo un conto corrente dedicato, anche in via non esclusiva, alle commesse pubbliche</w:t>
      </w:r>
      <w:r>
        <w:rPr>
          <w:rFonts w:asciiTheme="minorHAnsi" w:hAnsiTheme="minorHAnsi" w:cstheme="minorHAnsi"/>
          <w:sz w:val="22"/>
        </w:rPr>
        <w:t>;</w:t>
      </w:r>
    </w:p>
    <w:p w:rsidR="00BB6822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acconsentire al trattamento dei dati personali trasmessi, anche con strumenti informatici, nel rispetto della disciplina dettata dal D.</w:t>
      </w:r>
      <w:r w:rsidR="00E714C4" w:rsidRPr="00C21A52">
        <w:rPr>
          <w:rFonts w:asciiTheme="minorHAnsi" w:hAnsiTheme="minorHAnsi" w:cstheme="minorHAnsi"/>
          <w:sz w:val="22"/>
        </w:rPr>
        <w:t xml:space="preserve"> </w:t>
      </w:r>
      <w:r w:rsidR="00BB6822" w:rsidRPr="00C21A52">
        <w:rPr>
          <w:rFonts w:asciiTheme="minorHAnsi" w:hAnsiTheme="minorHAnsi" w:cstheme="minorHAnsi"/>
          <w:sz w:val="22"/>
        </w:rPr>
        <w:t>Lgs n. 196/2003 ed esclusivam</w:t>
      </w:r>
      <w:r w:rsidR="002D596C" w:rsidRPr="00C21A52">
        <w:rPr>
          <w:rFonts w:asciiTheme="minorHAnsi" w:hAnsiTheme="minorHAnsi" w:cstheme="minorHAnsi"/>
          <w:sz w:val="22"/>
        </w:rPr>
        <w:t>ente per le finalità di cui alla indagine di mercato</w:t>
      </w:r>
      <w:r w:rsidR="00BB6822" w:rsidRPr="00C21A52">
        <w:rPr>
          <w:rFonts w:asciiTheme="minorHAnsi" w:hAnsiTheme="minorHAnsi" w:cstheme="minorHAnsi"/>
          <w:sz w:val="22"/>
        </w:rPr>
        <w:t>.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che la società rappresentata è iscritta e presente sul </w:t>
      </w:r>
      <w:proofErr w:type="spellStart"/>
      <w:r w:rsidRPr="00E44784">
        <w:rPr>
          <w:rFonts w:asciiTheme="minorHAnsi" w:hAnsiTheme="minorHAnsi" w:cstheme="minorHAnsi"/>
          <w:sz w:val="22"/>
        </w:rPr>
        <w:t>MePA</w:t>
      </w:r>
      <w:proofErr w:type="spellEnd"/>
      <w:r w:rsidRPr="00E44784">
        <w:rPr>
          <w:rFonts w:asciiTheme="minorHAnsi" w:hAnsiTheme="minorHAnsi" w:cstheme="minorHAnsi"/>
          <w:sz w:val="22"/>
        </w:rPr>
        <w:t>, con attivazione per il relativo bando, nella categoria specifica delle opere di cui all’oggetto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non ricorre, nei confronti del concorrente, alcuna delle cause di esclusione dalle gare per l’affidamento di lavori pubblici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che nei confronti della ditta non è stata irrogata la sanzione amministrativa dell’interdizione all’esercizio dell’attività o del divieto di contrattare con la pubblica amministrazione, di cui all’art. 9, c. 2, </w:t>
      </w:r>
      <w:proofErr w:type="spellStart"/>
      <w:r w:rsidRPr="00E44784">
        <w:rPr>
          <w:rFonts w:asciiTheme="minorHAnsi" w:hAnsiTheme="minorHAnsi" w:cstheme="minorHAnsi"/>
          <w:sz w:val="22"/>
        </w:rPr>
        <w:t>lett</w:t>
      </w:r>
      <w:proofErr w:type="spellEnd"/>
      <w:r w:rsidRPr="00E44784">
        <w:rPr>
          <w:rFonts w:asciiTheme="minorHAnsi" w:hAnsiTheme="minorHAnsi" w:cstheme="minorHAnsi"/>
          <w:sz w:val="22"/>
        </w:rPr>
        <w:t>. a) e c) del D.lgs. 8 giugno 2001, n.231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la ditta mantiene le seguenti posizioni previdenziali ed assicurative: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NPS: sede di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Matricola n.</w:t>
      </w:r>
      <w:r w:rsidR="001B0298">
        <w:rPr>
          <w:rFonts w:asciiTheme="minorHAnsi" w:hAnsiTheme="minorHAnsi" w:cstheme="minorHAnsi"/>
          <w:sz w:val="22"/>
        </w:rPr>
        <w:t xml:space="preserve"> _______________________</w:t>
      </w:r>
      <w:r w:rsidR="00724FD5">
        <w:rPr>
          <w:rFonts w:asciiTheme="minorHAnsi" w:hAnsiTheme="minorHAnsi" w:cstheme="minorHAnsi"/>
          <w:sz w:val="22"/>
        </w:rPr>
        <w:t>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NAIL: sede di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Codice Ditta n.</w:t>
      </w:r>
      <w:r w:rsidR="00724FD5">
        <w:rPr>
          <w:rFonts w:asciiTheme="minorHAnsi" w:hAnsiTheme="minorHAnsi" w:cstheme="minorHAnsi"/>
          <w:sz w:val="22"/>
        </w:rPr>
        <w:t xml:space="preserve"> _______________________ </w:t>
      </w:r>
      <w:r w:rsidRPr="00E44784">
        <w:rPr>
          <w:rFonts w:asciiTheme="minorHAnsi" w:hAnsiTheme="minorHAnsi" w:cstheme="minorHAnsi"/>
          <w:sz w:val="22"/>
        </w:rPr>
        <w:t>e che la stessa è in regola con i relativi versamenti contributivi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che i</w:t>
      </w:r>
      <w:r w:rsidR="000847B2">
        <w:rPr>
          <w:rFonts w:asciiTheme="minorHAnsi" w:hAnsiTheme="minorHAnsi" w:cstheme="minorHAnsi"/>
          <w:sz w:val="22"/>
        </w:rPr>
        <w:t xml:space="preserve"> dipendenti della ditta sono n. _______ </w:t>
      </w:r>
      <w:r w:rsidRPr="00E44784">
        <w:rPr>
          <w:rFonts w:asciiTheme="minorHAnsi" w:hAnsiTheme="minorHAnsi" w:cstheme="minorHAnsi"/>
          <w:sz w:val="22"/>
        </w:rPr>
        <w:t xml:space="preserve">ed agli stessi viene applicato il C.C.N.L.: </w:t>
      </w:r>
      <w:r w:rsidRPr="00E44784">
        <w:rPr>
          <w:rFonts w:asciiTheme="minorHAnsi" w:hAnsiTheme="minorHAnsi" w:cstheme="minorHAnsi"/>
          <w:sz w:val="22"/>
        </w:rPr>
        <w:tab/>
      </w:r>
      <w:r w:rsidRPr="00E44784">
        <w:rPr>
          <w:rFonts w:asciiTheme="minorHAnsi" w:hAnsiTheme="minorHAnsi" w:cstheme="minorHAnsi"/>
          <w:sz w:val="22"/>
        </w:rPr>
        <w:tab/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iscrizione nel registro delle imprese presso la competente CCIAA per attività corrispondente a quella oggetto del presente appalto (ovvero, in caso di Impresa avente sede all'estero, l'iscrizione in uno dei registri professionali o commerciali dello Stato di residenza) e nel caso di cooperativa l'iscrizione all'albo nazionale delle cooperative tenuto presso CCIAA (oppure) iscritte negli Albi Regionali delle Cooperative Sociali - Tipo B). Per gli operatori economici non aventi sede in Italia si applica</w:t>
      </w:r>
      <w:r w:rsidR="00724FD5">
        <w:rPr>
          <w:rFonts w:asciiTheme="minorHAnsi" w:hAnsiTheme="minorHAnsi" w:cstheme="minorHAnsi"/>
          <w:sz w:val="22"/>
        </w:rPr>
        <w:t>no le disposizioni di cui all'a</w:t>
      </w:r>
      <w:r w:rsidRPr="00E44784">
        <w:rPr>
          <w:rFonts w:asciiTheme="minorHAnsi" w:hAnsiTheme="minorHAnsi" w:cstheme="minorHAnsi"/>
          <w:sz w:val="22"/>
        </w:rPr>
        <w:t xml:space="preserve">rt. 83 del </w:t>
      </w:r>
      <w:proofErr w:type="spellStart"/>
      <w:proofErr w:type="gramStart"/>
      <w:r w:rsidRPr="00E44784">
        <w:rPr>
          <w:rFonts w:asciiTheme="minorHAnsi" w:hAnsiTheme="minorHAnsi" w:cstheme="minorHAnsi"/>
          <w:sz w:val="22"/>
        </w:rPr>
        <w:t>D.Lg</w:t>
      </w:r>
      <w:proofErr w:type="spellEnd"/>
      <w:proofErr w:type="gramEnd"/>
      <w:r w:rsidRPr="00E44784">
        <w:rPr>
          <w:rFonts w:asciiTheme="minorHAnsi" w:hAnsiTheme="minorHAnsi" w:cstheme="minorHAnsi"/>
          <w:sz w:val="22"/>
        </w:rPr>
        <w:t xml:space="preserve"> s. n. 50 /20 16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 xml:space="preserve">aver svolto servizi </w:t>
      </w:r>
      <w:r w:rsidRPr="00965210">
        <w:rPr>
          <w:rFonts w:asciiTheme="minorHAnsi" w:hAnsiTheme="minorHAnsi" w:cstheme="minorHAnsi"/>
          <w:sz w:val="22"/>
        </w:rPr>
        <w:t xml:space="preserve">analoghi nel triennio precedente </w:t>
      </w:r>
      <w:r w:rsidR="00F67A1E" w:rsidRPr="00965210">
        <w:rPr>
          <w:rFonts w:asciiTheme="minorHAnsi" w:hAnsiTheme="minorHAnsi" w:cstheme="minorHAnsi"/>
          <w:sz w:val="22"/>
        </w:rPr>
        <w:t>alla</w:t>
      </w:r>
      <w:r w:rsidR="00F67A1E" w:rsidRPr="00E44784">
        <w:rPr>
          <w:rFonts w:asciiTheme="minorHAnsi" w:hAnsiTheme="minorHAnsi" w:cstheme="minorHAnsi"/>
          <w:sz w:val="22"/>
        </w:rPr>
        <w:t xml:space="preserve"> data di pubblicazione </w:t>
      </w:r>
      <w:r w:rsidR="00724FD5">
        <w:rPr>
          <w:rFonts w:asciiTheme="minorHAnsi" w:hAnsiTheme="minorHAnsi" w:cstheme="minorHAnsi"/>
          <w:sz w:val="22"/>
        </w:rPr>
        <w:t xml:space="preserve">del bando </w:t>
      </w:r>
      <w:r w:rsidRPr="00E44784">
        <w:rPr>
          <w:rFonts w:asciiTheme="minorHAnsi" w:hAnsiTheme="minorHAnsi" w:cstheme="minorHAnsi"/>
          <w:sz w:val="22"/>
        </w:rPr>
        <w:t>per un importo complessivo almeno pari a quello messo a base d'asta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lastRenderedPageBreak/>
        <w:t xml:space="preserve">che gli operatori economici abbiano un </w:t>
      </w:r>
      <w:r w:rsidRPr="00965210">
        <w:rPr>
          <w:rFonts w:asciiTheme="minorHAnsi" w:hAnsiTheme="minorHAnsi" w:cstheme="minorHAnsi"/>
          <w:sz w:val="22"/>
        </w:rPr>
        <w:t>fatturato minimo annuo minimo nel settore di attività oggetto dell'appalto pari all'importo totale stimato posto a base gara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disponibilità delle attrezzature tecniche adeguate per l'esecuzione del servizio in oggetto;</w:t>
      </w:r>
    </w:p>
    <w:p w:rsidR="00A76D20" w:rsidRPr="00E44784" w:rsidRDefault="00A76D20" w:rsidP="00E44784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4784">
        <w:rPr>
          <w:rFonts w:asciiTheme="minorHAnsi" w:hAnsiTheme="minorHAnsi" w:cstheme="minorHAnsi"/>
          <w:sz w:val="22"/>
        </w:rPr>
        <w:t>di possedere le risorse umane e tecniche e l'esperienza necessarie per eseguire l'appalto in oggetto con un adeguato standard di qualità;</w:t>
      </w:r>
    </w:p>
    <w:p w:rsidR="00C87FB1" w:rsidRDefault="00C87FB1" w:rsidP="00617244">
      <w:pPr>
        <w:rPr>
          <w:rFonts w:asciiTheme="minorHAnsi" w:hAnsiTheme="minorHAnsi" w:cstheme="minorHAnsi"/>
          <w:spacing w:val="-2"/>
        </w:rPr>
      </w:pPr>
    </w:p>
    <w:p w:rsidR="00617244" w:rsidRPr="00C87FB1" w:rsidRDefault="00617244" w:rsidP="00617244">
      <w:pPr>
        <w:rPr>
          <w:rFonts w:asciiTheme="minorHAnsi" w:hAnsiTheme="minorHAnsi" w:cstheme="minorHAnsi"/>
          <w:spacing w:val="-2"/>
          <w:lang w:bidi="it-IT"/>
        </w:rPr>
      </w:pPr>
    </w:p>
    <w:p w:rsidR="00C87FB1" w:rsidRDefault="00965210" w:rsidP="00C87FB1">
      <w:pPr>
        <w:ind w:left="118"/>
        <w:rPr>
          <w:rFonts w:asciiTheme="minorHAnsi" w:hAnsiTheme="minorHAnsi" w:cstheme="minorHAnsi"/>
          <w:spacing w:val="-2"/>
          <w:lang w:bidi="it-IT"/>
        </w:rPr>
      </w:pPr>
      <w:r>
        <w:rPr>
          <w:rFonts w:asciiTheme="minorHAnsi" w:hAnsiTheme="minorHAnsi" w:cstheme="minorHAnsi"/>
          <w:spacing w:val="-2"/>
          <w:lang w:bidi="it-IT"/>
        </w:rPr>
        <w:t>Data,</w:t>
      </w:r>
      <w:r w:rsidR="00B43DAE" w:rsidRPr="00B43DAE">
        <w:rPr>
          <w:rFonts w:asciiTheme="minorHAnsi" w:hAnsiTheme="minorHAnsi" w:cstheme="minorHAnsi"/>
          <w:spacing w:val="-2"/>
          <w:lang w:bidi="it-IT"/>
        </w:rPr>
        <w:t xml:space="preserve"> …………………</w:t>
      </w:r>
      <w:proofErr w:type="gramStart"/>
      <w:r w:rsidR="00B43DAE" w:rsidRPr="00B43DAE">
        <w:rPr>
          <w:rFonts w:asciiTheme="minorHAnsi" w:hAnsiTheme="minorHAnsi" w:cstheme="minorHAnsi"/>
          <w:spacing w:val="-2"/>
          <w:lang w:bidi="it-IT"/>
        </w:rPr>
        <w:t>…….</w:t>
      </w:r>
      <w:proofErr w:type="gramEnd"/>
      <w:r w:rsidR="00B43DAE" w:rsidRPr="00B43DAE">
        <w:rPr>
          <w:rFonts w:asciiTheme="minorHAnsi" w:hAnsiTheme="minorHAnsi" w:cstheme="minorHAnsi"/>
          <w:spacing w:val="-2"/>
          <w:lang w:bidi="it-IT"/>
        </w:rPr>
        <w:t>.</w:t>
      </w:r>
    </w:p>
    <w:p w:rsidR="004830BC" w:rsidRPr="00C87FB1" w:rsidRDefault="004830BC" w:rsidP="00C87FB1">
      <w:pPr>
        <w:ind w:left="118"/>
        <w:rPr>
          <w:rFonts w:asciiTheme="minorHAnsi" w:hAnsiTheme="minorHAnsi" w:cstheme="minorHAnsi"/>
          <w:spacing w:val="-2"/>
          <w:lang w:bidi="it-IT"/>
        </w:rPr>
      </w:pPr>
    </w:p>
    <w:p w:rsidR="00C87FB1" w:rsidRPr="00C87FB1" w:rsidRDefault="00C87FB1" w:rsidP="004830BC">
      <w:pPr>
        <w:ind w:left="3969"/>
        <w:jc w:val="center"/>
        <w:rPr>
          <w:rFonts w:asciiTheme="minorHAnsi" w:hAnsiTheme="minorHAnsi" w:cstheme="minorHAnsi"/>
          <w:spacing w:val="-2"/>
          <w:lang w:bidi="it-IT"/>
        </w:rPr>
      </w:pPr>
      <w:r w:rsidRPr="00C87FB1">
        <w:rPr>
          <w:rFonts w:asciiTheme="minorHAnsi" w:hAnsiTheme="minorHAnsi" w:cstheme="minorHAnsi"/>
          <w:spacing w:val="-2"/>
          <w:lang w:bidi="it-IT"/>
        </w:rPr>
        <w:t>________________________________________________</w:t>
      </w:r>
    </w:p>
    <w:p w:rsidR="00C87FB1" w:rsidRPr="00C87FB1" w:rsidRDefault="00C87FB1" w:rsidP="004830BC">
      <w:pPr>
        <w:ind w:left="3969"/>
        <w:jc w:val="center"/>
        <w:rPr>
          <w:rFonts w:asciiTheme="minorHAnsi" w:hAnsiTheme="minorHAnsi" w:cstheme="minorHAnsi"/>
          <w:spacing w:val="-2"/>
          <w:lang w:bidi="it-IT"/>
        </w:rPr>
      </w:pPr>
      <w:r w:rsidRPr="00C87FB1">
        <w:rPr>
          <w:rFonts w:asciiTheme="minorHAnsi" w:hAnsiTheme="minorHAnsi" w:cstheme="minorHAnsi"/>
          <w:spacing w:val="-2"/>
          <w:lang w:bidi="it-IT"/>
        </w:rPr>
        <w:t>FIRMA</w:t>
      </w:r>
    </w:p>
    <w:p w:rsidR="00C87FB1" w:rsidRDefault="00C87FB1" w:rsidP="00C87FB1">
      <w:pPr>
        <w:rPr>
          <w:rFonts w:asciiTheme="minorHAnsi" w:hAnsiTheme="minorHAnsi" w:cstheme="minorHAnsi"/>
          <w:spacing w:val="-2"/>
        </w:rPr>
      </w:pPr>
    </w:p>
    <w:p w:rsidR="00C87FB1" w:rsidRPr="00E44784" w:rsidRDefault="00C87FB1" w:rsidP="009671C0">
      <w:pPr>
        <w:ind w:left="118"/>
        <w:rPr>
          <w:rFonts w:asciiTheme="minorHAnsi" w:hAnsiTheme="minorHAnsi" w:cstheme="minorHAnsi"/>
          <w:spacing w:val="-2"/>
        </w:rPr>
      </w:pPr>
    </w:p>
    <w:p w:rsidR="009671C0" w:rsidRPr="00E44784" w:rsidRDefault="009671C0" w:rsidP="009671C0">
      <w:pPr>
        <w:ind w:left="118"/>
        <w:rPr>
          <w:rFonts w:asciiTheme="minorHAnsi" w:eastAsia="Arial" w:hAnsiTheme="minorHAnsi" w:cstheme="minorHAnsi"/>
        </w:rPr>
      </w:pPr>
      <w:r w:rsidRPr="00E44784">
        <w:rPr>
          <w:rFonts w:asciiTheme="minorHAnsi" w:hAnsiTheme="minorHAnsi" w:cstheme="minorHAnsi"/>
          <w:spacing w:val="-2"/>
        </w:rPr>
        <w:t>Alla</w:t>
      </w:r>
      <w:r w:rsidRPr="00E44784">
        <w:rPr>
          <w:rFonts w:asciiTheme="minorHAnsi" w:hAnsiTheme="minorHAnsi" w:cstheme="minorHAnsi"/>
        </w:rPr>
        <w:t xml:space="preserve"> stessa si</w:t>
      </w:r>
      <w:r w:rsidRPr="00E44784">
        <w:rPr>
          <w:rFonts w:asciiTheme="minorHAnsi" w:hAnsiTheme="minorHAnsi" w:cstheme="minorHAnsi"/>
          <w:spacing w:val="-3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allega,</w:t>
      </w:r>
      <w:r w:rsidRPr="00E44784">
        <w:rPr>
          <w:rFonts w:asciiTheme="minorHAnsi" w:hAnsiTheme="minorHAnsi" w:cstheme="minorHAnsi"/>
          <w:spacing w:val="1"/>
        </w:rPr>
        <w:t xml:space="preserve"> </w:t>
      </w:r>
      <w:r w:rsidRPr="00E44784">
        <w:rPr>
          <w:rFonts w:asciiTheme="minorHAnsi" w:hAnsiTheme="minorHAnsi" w:cstheme="minorHAnsi"/>
        </w:rPr>
        <w:t>a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pena</w:t>
      </w:r>
      <w:r w:rsidRPr="00E44784">
        <w:rPr>
          <w:rFonts w:asciiTheme="minorHAnsi" w:hAnsiTheme="minorHAnsi" w:cstheme="minorHAnsi"/>
        </w:rPr>
        <w:t xml:space="preserve"> di </w:t>
      </w:r>
      <w:r w:rsidRPr="00E44784">
        <w:rPr>
          <w:rFonts w:asciiTheme="minorHAnsi" w:hAnsiTheme="minorHAnsi" w:cstheme="minorHAnsi"/>
          <w:spacing w:val="-1"/>
        </w:rPr>
        <w:t>esclusione, l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seguente</w:t>
      </w:r>
      <w:r w:rsidRPr="00E44784">
        <w:rPr>
          <w:rFonts w:asciiTheme="minorHAnsi" w:hAnsiTheme="minorHAnsi" w:cstheme="minorHAnsi"/>
          <w:spacing w:val="1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documentazione:</w:t>
      </w:r>
    </w:p>
    <w:p w:rsidR="009671C0" w:rsidRPr="00E44784" w:rsidRDefault="009671C0" w:rsidP="009671C0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269" w:lineRule="exact"/>
        <w:rPr>
          <w:rFonts w:asciiTheme="minorHAnsi" w:eastAsia="Arial" w:hAnsiTheme="minorHAnsi" w:cstheme="minorHAnsi"/>
        </w:rPr>
      </w:pPr>
      <w:r w:rsidRPr="00E44784">
        <w:rPr>
          <w:rFonts w:asciiTheme="minorHAnsi" w:hAnsiTheme="minorHAnsi" w:cstheme="minorHAnsi"/>
          <w:spacing w:val="-1"/>
        </w:rPr>
        <w:t>copi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fotostatica</w:t>
      </w:r>
      <w:r w:rsidRPr="00E44784">
        <w:rPr>
          <w:rFonts w:asciiTheme="minorHAnsi" w:hAnsiTheme="minorHAnsi" w:cstheme="minorHAnsi"/>
        </w:rPr>
        <w:t xml:space="preserve"> del </w:t>
      </w:r>
      <w:r w:rsidRPr="00E44784">
        <w:rPr>
          <w:rFonts w:asciiTheme="minorHAnsi" w:hAnsiTheme="minorHAnsi" w:cstheme="minorHAnsi"/>
          <w:spacing w:val="-1"/>
        </w:rPr>
        <w:t>documento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</w:rPr>
        <w:t>di</w:t>
      </w:r>
      <w:r w:rsidRPr="00E44784">
        <w:rPr>
          <w:rFonts w:asciiTheme="minorHAnsi" w:hAnsiTheme="minorHAnsi" w:cstheme="minorHAnsi"/>
          <w:spacing w:val="-1"/>
        </w:rPr>
        <w:t xml:space="preserve"> identità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in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2"/>
        </w:rPr>
        <w:t>corso</w:t>
      </w:r>
      <w:r w:rsidRPr="00E44784">
        <w:rPr>
          <w:rFonts w:asciiTheme="minorHAnsi" w:hAnsiTheme="minorHAnsi" w:cstheme="minorHAnsi"/>
        </w:rPr>
        <w:t xml:space="preserve"> di </w:t>
      </w:r>
      <w:r w:rsidRPr="00E44784">
        <w:rPr>
          <w:rFonts w:asciiTheme="minorHAnsi" w:hAnsiTheme="minorHAnsi" w:cstheme="minorHAnsi"/>
          <w:spacing w:val="-1"/>
        </w:rPr>
        <w:t>validità</w:t>
      </w:r>
      <w:r w:rsidRPr="00E44784">
        <w:rPr>
          <w:rFonts w:asciiTheme="minorHAnsi" w:hAnsiTheme="minorHAnsi" w:cstheme="minorHAnsi"/>
        </w:rPr>
        <w:t xml:space="preserve"> del </w:t>
      </w:r>
      <w:r w:rsidRPr="00E44784">
        <w:rPr>
          <w:rFonts w:asciiTheme="minorHAnsi" w:hAnsiTheme="minorHAnsi" w:cstheme="minorHAnsi"/>
          <w:spacing w:val="-1"/>
        </w:rPr>
        <w:t>sottoscrittore;</w:t>
      </w:r>
    </w:p>
    <w:p w:rsidR="009671C0" w:rsidRPr="00970E00" w:rsidRDefault="009671C0" w:rsidP="009671C0">
      <w:pPr>
        <w:widowControl w:val="0"/>
        <w:numPr>
          <w:ilvl w:val="0"/>
          <w:numId w:val="13"/>
        </w:numPr>
        <w:tabs>
          <w:tab w:val="left" w:pos="839"/>
        </w:tabs>
        <w:spacing w:after="0" w:line="269" w:lineRule="exact"/>
        <w:rPr>
          <w:rFonts w:ascii="Arial" w:eastAsia="Arial" w:hAnsi="Arial" w:cs="Arial"/>
        </w:rPr>
      </w:pPr>
      <w:r w:rsidRPr="00E44784">
        <w:rPr>
          <w:rFonts w:asciiTheme="minorHAnsi" w:hAnsiTheme="minorHAnsi" w:cstheme="minorHAnsi"/>
          <w:spacing w:val="-1"/>
        </w:rPr>
        <w:t>copi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certificato</w:t>
      </w:r>
      <w:r w:rsidRPr="00E44784">
        <w:rPr>
          <w:rFonts w:asciiTheme="minorHAnsi" w:hAnsiTheme="minorHAnsi" w:cstheme="minorHAnsi"/>
          <w:spacing w:val="-2"/>
        </w:rPr>
        <w:t xml:space="preserve"> </w:t>
      </w:r>
      <w:r w:rsidRPr="00E44784">
        <w:rPr>
          <w:rFonts w:asciiTheme="minorHAnsi" w:hAnsiTheme="minorHAnsi" w:cstheme="minorHAnsi"/>
        </w:rPr>
        <w:t>di</w:t>
      </w:r>
      <w:r w:rsidRPr="00E44784">
        <w:rPr>
          <w:rFonts w:asciiTheme="minorHAnsi" w:hAnsiTheme="minorHAnsi" w:cstheme="minorHAnsi"/>
          <w:spacing w:val="-1"/>
        </w:rPr>
        <w:t xml:space="preserve"> iscrizione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alla</w:t>
      </w:r>
      <w:r w:rsidRPr="00E44784">
        <w:rPr>
          <w:rFonts w:asciiTheme="minorHAnsi" w:hAnsiTheme="minorHAnsi" w:cstheme="minorHAnsi"/>
        </w:rPr>
        <w:t xml:space="preserve"> </w:t>
      </w:r>
      <w:r w:rsidRPr="00E44784">
        <w:rPr>
          <w:rFonts w:asciiTheme="minorHAnsi" w:hAnsiTheme="minorHAnsi" w:cstheme="minorHAnsi"/>
          <w:spacing w:val="-1"/>
        </w:rPr>
        <w:t>C.C.I.A.A</w:t>
      </w:r>
      <w:r w:rsidRPr="00970E00">
        <w:rPr>
          <w:rFonts w:ascii="Arial"/>
          <w:spacing w:val="-1"/>
        </w:rPr>
        <w:t>.;</w:t>
      </w:r>
    </w:p>
    <w:p w:rsidR="00A76D20" w:rsidRPr="00C21A52" w:rsidRDefault="00A76D20" w:rsidP="00A76D2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BB6822" w:rsidRPr="00C21A52" w:rsidRDefault="00BB6822" w:rsidP="00BF0D60">
      <w:pPr>
        <w:pStyle w:val="Default"/>
        <w:tabs>
          <w:tab w:val="left" w:pos="6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6822" w:rsidRPr="00C21A52" w:rsidRDefault="00BB6822" w:rsidP="00BF0D60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Luogo e data</w:t>
      </w:r>
      <w:r w:rsidR="00562147" w:rsidRPr="00C21A52">
        <w:rPr>
          <w:rFonts w:asciiTheme="minorHAnsi" w:hAnsiTheme="minorHAnsi" w:cstheme="minorHAnsi"/>
          <w:sz w:val="22"/>
        </w:rPr>
        <w:t xml:space="preserve"> </w:t>
      </w:r>
      <w:r w:rsidRPr="00C21A52">
        <w:rPr>
          <w:rFonts w:asciiTheme="minorHAnsi" w:hAnsiTheme="minorHAnsi" w:cstheme="minorHAnsi"/>
          <w:sz w:val="22"/>
        </w:rPr>
        <w:t>______________</w:t>
      </w:r>
      <w:r w:rsidR="00C21A52" w:rsidRPr="00C21A52">
        <w:rPr>
          <w:rFonts w:asciiTheme="minorHAnsi" w:hAnsiTheme="minorHAnsi" w:cstheme="minorHAnsi"/>
          <w:sz w:val="22"/>
        </w:rPr>
        <w:t>___</w:t>
      </w:r>
      <w:r w:rsidRPr="00C21A52">
        <w:rPr>
          <w:rFonts w:asciiTheme="minorHAnsi" w:hAnsiTheme="minorHAnsi" w:cstheme="minorHAnsi"/>
          <w:sz w:val="22"/>
        </w:rPr>
        <w:t xml:space="preserve">________ </w:t>
      </w:r>
    </w:p>
    <w:p w:rsidR="00E714C4" w:rsidRPr="00562147" w:rsidRDefault="00E714C4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 Dichiarante</w:t>
      </w:r>
      <w:r w:rsidR="00170038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</w:p>
    <w:sectPr w:rsidR="00E714C4" w:rsidRPr="00562147" w:rsidSect="00342064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FC" w:rsidRDefault="000219FC" w:rsidP="00E81493">
      <w:pPr>
        <w:spacing w:after="0" w:line="240" w:lineRule="auto"/>
      </w:pPr>
      <w:r>
        <w:separator/>
      </w:r>
    </w:p>
  </w:endnote>
  <w:endnote w:type="continuationSeparator" w:id="0">
    <w:p w:rsidR="000219FC" w:rsidRDefault="000219F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FC" w:rsidRDefault="000219FC" w:rsidP="00E81493">
      <w:pPr>
        <w:spacing w:after="0" w:line="240" w:lineRule="auto"/>
      </w:pPr>
      <w:r>
        <w:separator/>
      </w:r>
    </w:p>
  </w:footnote>
  <w:footnote w:type="continuationSeparator" w:id="0">
    <w:p w:rsidR="000219FC" w:rsidRDefault="000219FC" w:rsidP="00E81493">
      <w:pPr>
        <w:spacing w:after="0" w:line="240" w:lineRule="auto"/>
      </w:pPr>
      <w:r>
        <w:continuationSeparator/>
      </w:r>
    </w:p>
  </w:footnote>
  <w:footnote w:id="1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mpresa, Società, raggruppamento, Consorzio, Cooperativa, ecc.</w:t>
      </w:r>
    </w:p>
  </w:footnote>
  <w:footnote w:id="2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n caso di Operatore </w:t>
      </w:r>
      <w:proofErr w:type="spellStart"/>
      <w:r w:rsidRPr="008B5603">
        <w:t>pluri</w:t>
      </w:r>
      <w:proofErr w:type="spellEnd"/>
      <w:r w:rsidRPr="008B5603">
        <w:t>-soggettivo, l’elezione del domicilio è richiesta al solo capogruppo/mandatario.</w:t>
      </w:r>
    </w:p>
  </w:footnote>
  <w:footnote w:id="3">
    <w:p w:rsidR="00BB71DD" w:rsidRPr="008B5603" w:rsidRDefault="00170038" w:rsidP="003E1ACD">
      <w:pPr>
        <w:pStyle w:val="Default"/>
        <w:jc w:val="both"/>
        <w:rPr>
          <w:color w:val="auto"/>
          <w:sz w:val="20"/>
          <w:szCs w:val="20"/>
        </w:rPr>
      </w:pPr>
      <w:r w:rsidRPr="008B5603">
        <w:rPr>
          <w:rStyle w:val="Rimandonotaapidipagina"/>
          <w:sz w:val="20"/>
          <w:szCs w:val="20"/>
        </w:rPr>
        <w:footnoteRef/>
      </w:r>
      <w:r w:rsidRPr="008B5603">
        <w:rPr>
          <w:sz w:val="20"/>
          <w:szCs w:val="20"/>
        </w:rPr>
        <w:t xml:space="preserve"> </w:t>
      </w:r>
      <w:r w:rsidR="003E1ACD" w:rsidRPr="008B5603">
        <w:rPr>
          <w:color w:val="auto"/>
          <w:sz w:val="20"/>
          <w:szCs w:val="20"/>
        </w:rPr>
        <w:t>La presente istanza dovrà essere</w:t>
      </w:r>
      <w:r w:rsidR="00BB71DD" w:rsidRPr="008B5603">
        <w:rPr>
          <w:color w:val="auto"/>
          <w:sz w:val="20"/>
          <w:szCs w:val="20"/>
        </w:rPr>
        <w:t>: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REDATTA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Dal legale rappresentante dell’Operatore economico singolo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ell’operatore capogruppo, se trattasi di Raggruppamento temporaneo, Consorzio ordinario, GEIE </w:t>
      </w:r>
      <w:r w:rsidRPr="008B5603">
        <w:rPr>
          <w:bCs/>
          <w:sz w:val="20"/>
          <w:szCs w:val="20"/>
        </w:rPr>
        <w:t>costituito</w:t>
      </w:r>
      <w:r w:rsidRPr="008B5603">
        <w:rPr>
          <w:sz w:val="20"/>
          <w:szCs w:val="20"/>
        </w:rPr>
        <w:t>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i ciascun operatore raggruppato, se trattasi di Raggruppamento temporaneo, Consorzio ordinario, GEIE </w:t>
      </w:r>
      <w:r w:rsidRPr="008B5603">
        <w:rPr>
          <w:bCs/>
          <w:sz w:val="20"/>
          <w:szCs w:val="20"/>
        </w:rPr>
        <w:t>costituendi</w:t>
      </w:r>
      <w:r w:rsidRPr="008B5603">
        <w:rPr>
          <w:sz w:val="20"/>
          <w:szCs w:val="20"/>
        </w:rPr>
        <w:t>;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SOTTOSCRITTA</w:t>
      </w:r>
    </w:p>
    <w:p w:rsidR="00562147" w:rsidRDefault="003E1ACD" w:rsidP="003E1ACD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Con firma digitale</w:t>
      </w:r>
      <w:r w:rsidR="00562147">
        <w:rPr>
          <w:color w:val="auto"/>
          <w:sz w:val="20"/>
          <w:szCs w:val="20"/>
        </w:rPr>
        <w:t>;</w:t>
      </w:r>
    </w:p>
    <w:p w:rsidR="008B5603" w:rsidRPr="008B5603" w:rsidRDefault="00562147" w:rsidP="00562147">
      <w:pPr>
        <w:pStyle w:val="Default"/>
        <w:ind w:left="37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pure</w:t>
      </w:r>
    </w:p>
    <w:p w:rsidR="00170038" w:rsidRPr="00C21A52" w:rsidRDefault="003E1ACD" w:rsidP="00C21A52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bCs/>
          <w:color w:val="auto"/>
          <w:sz w:val="20"/>
          <w:szCs w:val="20"/>
        </w:rPr>
        <w:t>C</w:t>
      </w:r>
      <w:r w:rsidRPr="008B5603">
        <w:rPr>
          <w:color w:val="auto"/>
          <w:sz w:val="20"/>
          <w:szCs w:val="20"/>
        </w:rPr>
        <w:t>on firma autografa, corredata della fotocopia di un documento di identità in corso di validità del sottoscrittore</w:t>
      </w:r>
      <w:r w:rsidR="00562147">
        <w:rPr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EC8"/>
    <w:multiLevelType w:val="hybridMultilevel"/>
    <w:tmpl w:val="5CD01A22"/>
    <w:lvl w:ilvl="0" w:tplc="052247C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83CCD8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C64200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5DD63CD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0E6496D4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E6C4A28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F7447A60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25FA5B7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67F22EF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787"/>
    <w:multiLevelType w:val="hybridMultilevel"/>
    <w:tmpl w:val="9AEA6A2E"/>
    <w:lvl w:ilvl="0" w:tplc="0114A5FC">
      <w:start w:val="1"/>
      <w:numFmt w:val="bullet"/>
      <w:lvlText w:val="-"/>
      <w:lvlJc w:val="left"/>
      <w:pPr>
        <w:ind w:left="241" w:hanging="123"/>
      </w:pPr>
      <w:rPr>
        <w:rFonts w:ascii="Arial" w:eastAsia="Arial" w:hAnsi="Arial" w:hint="default"/>
        <w:w w:val="99"/>
        <w:sz w:val="20"/>
        <w:szCs w:val="20"/>
      </w:rPr>
    </w:lvl>
    <w:lvl w:ilvl="1" w:tplc="240094C6">
      <w:start w:val="1"/>
      <w:numFmt w:val="decimal"/>
      <w:lvlText w:val="%2.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1CC5D9E">
      <w:start w:val="1"/>
      <w:numFmt w:val="lowerLetter"/>
      <w:lvlText w:val="%3."/>
      <w:lvlJc w:val="left"/>
      <w:pPr>
        <w:ind w:left="1558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E0804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26B2EB0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A84292DC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668C932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D1AE9CDA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8" w:tplc="CD0CC76C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9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0F5D"/>
    <w:multiLevelType w:val="hybridMultilevel"/>
    <w:tmpl w:val="3710DD4E"/>
    <w:lvl w:ilvl="0" w:tplc="7D2465C4">
      <w:start w:val="1"/>
      <w:numFmt w:val="decimal"/>
      <w:lvlText w:val="%1."/>
      <w:lvlJc w:val="left"/>
      <w:pPr>
        <w:ind w:left="830" w:hanging="3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66681222">
      <w:numFmt w:val="bullet"/>
      <w:lvlText w:val="•"/>
      <w:lvlJc w:val="left"/>
      <w:pPr>
        <w:ind w:left="840" w:hanging="345"/>
      </w:pPr>
      <w:rPr>
        <w:rFonts w:hint="default"/>
        <w:lang w:val="it-IT" w:eastAsia="it-IT" w:bidi="it-IT"/>
      </w:rPr>
    </w:lvl>
    <w:lvl w:ilvl="2" w:tplc="E0B63CF0">
      <w:numFmt w:val="bullet"/>
      <w:lvlText w:val="•"/>
      <w:lvlJc w:val="left"/>
      <w:pPr>
        <w:ind w:left="1846" w:hanging="345"/>
      </w:pPr>
      <w:rPr>
        <w:rFonts w:hint="default"/>
        <w:lang w:val="it-IT" w:eastAsia="it-IT" w:bidi="it-IT"/>
      </w:rPr>
    </w:lvl>
    <w:lvl w:ilvl="3" w:tplc="2DD8091A">
      <w:numFmt w:val="bullet"/>
      <w:lvlText w:val="•"/>
      <w:lvlJc w:val="left"/>
      <w:pPr>
        <w:ind w:left="2852" w:hanging="345"/>
      </w:pPr>
      <w:rPr>
        <w:rFonts w:hint="default"/>
        <w:lang w:val="it-IT" w:eastAsia="it-IT" w:bidi="it-IT"/>
      </w:rPr>
    </w:lvl>
    <w:lvl w:ilvl="4" w:tplc="84D45018">
      <w:numFmt w:val="bullet"/>
      <w:lvlText w:val="•"/>
      <w:lvlJc w:val="left"/>
      <w:pPr>
        <w:ind w:left="3858" w:hanging="345"/>
      </w:pPr>
      <w:rPr>
        <w:rFonts w:hint="default"/>
        <w:lang w:val="it-IT" w:eastAsia="it-IT" w:bidi="it-IT"/>
      </w:rPr>
    </w:lvl>
    <w:lvl w:ilvl="5" w:tplc="248ED5E6">
      <w:numFmt w:val="bullet"/>
      <w:lvlText w:val="•"/>
      <w:lvlJc w:val="left"/>
      <w:pPr>
        <w:ind w:left="4864" w:hanging="345"/>
      </w:pPr>
      <w:rPr>
        <w:rFonts w:hint="default"/>
        <w:lang w:val="it-IT" w:eastAsia="it-IT" w:bidi="it-IT"/>
      </w:rPr>
    </w:lvl>
    <w:lvl w:ilvl="6" w:tplc="88F45A98">
      <w:numFmt w:val="bullet"/>
      <w:lvlText w:val="•"/>
      <w:lvlJc w:val="left"/>
      <w:pPr>
        <w:ind w:left="5871" w:hanging="345"/>
      </w:pPr>
      <w:rPr>
        <w:rFonts w:hint="default"/>
        <w:lang w:val="it-IT" w:eastAsia="it-IT" w:bidi="it-IT"/>
      </w:rPr>
    </w:lvl>
    <w:lvl w:ilvl="7" w:tplc="CDB2A22C">
      <w:numFmt w:val="bullet"/>
      <w:lvlText w:val="•"/>
      <w:lvlJc w:val="left"/>
      <w:pPr>
        <w:ind w:left="6877" w:hanging="345"/>
      </w:pPr>
      <w:rPr>
        <w:rFonts w:hint="default"/>
        <w:lang w:val="it-IT" w:eastAsia="it-IT" w:bidi="it-IT"/>
      </w:rPr>
    </w:lvl>
    <w:lvl w:ilvl="8" w:tplc="F39643E4">
      <w:numFmt w:val="bullet"/>
      <w:lvlText w:val="•"/>
      <w:lvlJc w:val="left"/>
      <w:pPr>
        <w:ind w:left="7883" w:hanging="345"/>
      </w:pPr>
      <w:rPr>
        <w:rFonts w:hint="default"/>
        <w:lang w:val="it-IT" w:eastAsia="it-IT" w:bidi="it-IT"/>
      </w:rPr>
    </w:lvl>
  </w:abstractNum>
  <w:abstractNum w:abstractNumId="12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14178"/>
    <w:rsid w:val="000219FC"/>
    <w:rsid w:val="00032553"/>
    <w:rsid w:val="000429BC"/>
    <w:rsid w:val="000847B2"/>
    <w:rsid w:val="000B5404"/>
    <w:rsid w:val="000F19A2"/>
    <w:rsid w:val="000F4EB5"/>
    <w:rsid w:val="00103D90"/>
    <w:rsid w:val="00133EE2"/>
    <w:rsid w:val="0013477B"/>
    <w:rsid w:val="00153C03"/>
    <w:rsid w:val="00170038"/>
    <w:rsid w:val="001A4620"/>
    <w:rsid w:val="001B0298"/>
    <w:rsid w:val="001B38D0"/>
    <w:rsid w:val="001D12BD"/>
    <w:rsid w:val="001F5B37"/>
    <w:rsid w:val="00201639"/>
    <w:rsid w:val="0020300B"/>
    <w:rsid w:val="0023130F"/>
    <w:rsid w:val="002541E3"/>
    <w:rsid w:val="0026006F"/>
    <w:rsid w:val="00266211"/>
    <w:rsid w:val="00276AB0"/>
    <w:rsid w:val="00281992"/>
    <w:rsid w:val="00293465"/>
    <w:rsid w:val="002B1AEF"/>
    <w:rsid w:val="002D596C"/>
    <w:rsid w:val="002D683C"/>
    <w:rsid w:val="002E17BB"/>
    <w:rsid w:val="002E25EC"/>
    <w:rsid w:val="002F65D9"/>
    <w:rsid w:val="00307B26"/>
    <w:rsid w:val="00331357"/>
    <w:rsid w:val="003407B3"/>
    <w:rsid w:val="00342064"/>
    <w:rsid w:val="003478C0"/>
    <w:rsid w:val="0035449F"/>
    <w:rsid w:val="00360645"/>
    <w:rsid w:val="00361DDB"/>
    <w:rsid w:val="003877DA"/>
    <w:rsid w:val="00387BB8"/>
    <w:rsid w:val="003B13DD"/>
    <w:rsid w:val="003B5E97"/>
    <w:rsid w:val="003D220F"/>
    <w:rsid w:val="003E1ACD"/>
    <w:rsid w:val="003E3495"/>
    <w:rsid w:val="003E55FE"/>
    <w:rsid w:val="003F13FE"/>
    <w:rsid w:val="0041017B"/>
    <w:rsid w:val="00422B95"/>
    <w:rsid w:val="00424F2E"/>
    <w:rsid w:val="00432C70"/>
    <w:rsid w:val="004830BC"/>
    <w:rsid w:val="004B3F74"/>
    <w:rsid w:val="004C7C24"/>
    <w:rsid w:val="004D51EA"/>
    <w:rsid w:val="004E3388"/>
    <w:rsid w:val="00524906"/>
    <w:rsid w:val="00552A88"/>
    <w:rsid w:val="00562147"/>
    <w:rsid w:val="00575E37"/>
    <w:rsid w:val="005B185E"/>
    <w:rsid w:val="005F775F"/>
    <w:rsid w:val="00617244"/>
    <w:rsid w:val="0061763A"/>
    <w:rsid w:val="00622186"/>
    <w:rsid w:val="00635510"/>
    <w:rsid w:val="006369F4"/>
    <w:rsid w:val="00637D8A"/>
    <w:rsid w:val="0064124D"/>
    <w:rsid w:val="00643FF4"/>
    <w:rsid w:val="00690585"/>
    <w:rsid w:val="006A0BC6"/>
    <w:rsid w:val="006B35F8"/>
    <w:rsid w:val="006B48E5"/>
    <w:rsid w:val="00701793"/>
    <w:rsid w:val="00724FD5"/>
    <w:rsid w:val="0072549B"/>
    <w:rsid w:val="0072778C"/>
    <w:rsid w:val="007439FC"/>
    <w:rsid w:val="00767E10"/>
    <w:rsid w:val="00776B40"/>
    <w:rsid w:val="00782111"/>
    <w:rsid w:val="007A2E3D"/>
    <w:rsid w:val="007E0EB3"/>
    <w:rsid w:val="007E11DF"/>
    <w:rsid w:val="00836FF1"/>
    <w:rsid w:val="00892475"/>
    <w:rsid w:val="008B5603"/>
    <w:rsid w:val="008D1899"/>
    <w:rsid w:val="008D28A8"/>
    <w:rsid w:val="008E3CC5"/>
    <w:rsid w:val="00922D22"/>
    <w:rsid w:val="009245B1"/>
    <w:rsid w:val="0093361D"/>
    <w:rsid w:val="00935024"/>
    <w:rsid w:val="0093689F"/>
    <w:rsid w:val="00937598"/>
    <w:rsid w:val="00947C3A"/>
    <w:rsid w:val="00952787"/>
    <w:rsid w:val="00954F6F"/>
    <w:rsid w:val="00957525"/>
    <w:rsid w:val="00960BDE"/>
    <w:rsid w:val="009651C5"/>
    <w:rsid w:val="00965210"/>
    <w:rsid w:val="009671C0"/>
    <w:rsid w:val="009700DA"/>
    <w:rsid w:val="00975225"/>
    <w:rsid w:val="009844C1"/>
    <w:rsid w:val="009A150C"/>
    <w:rsid w:val="009D536C"/>
    <w:rsid w:val="00A26F47"/>
    <w:rsid w:val="00A3678F"/>
    <w:rsid w:val="00A76D20"/>
    <w:rsid w:val="00AC090D"/>
    <w:rsid w:val="00AD0CBD"/>
    <w:rsid w:val="00AD45FD"/>
    <w:rsid w:val="00B22951"/>
    <w:rsid w:val="00B36C04"/>
    <w:rsid w:val="00B412B9"/>
    <w:rsid w:val="00B43DAE"/>
    <w:rsid w:val="00B50721"/>
    <w:rsid w:val="00B63198"/>
    <w:rsid w:val="00B83349"/>
    <w:rsid w:val="00BB6822"/>
    <w:rsid w:val="00BB71DD"/>
    <w:rsid w:val="00BC3E78"/>
    <w:rsid w:val="00BD61D3"/>
    <w:rsid w:val="00BD7F61"/>
    <w:rsid w:val="00BE411A"/>
    <w:rsid w:val="00BF0D60"/>
    <w:rsid w:val="00C01BBF"/>
    <w:rsid w:val="00C05941"/>
    <w:rsid w:val="00C21A52"/>
    <w:rsid w:val="00C227AC"/>
    <w:rsid w:val="00C3144D"/>
    <w:rsid w:val="00C400B6"/>
    <w:rsid w:val="00C6213A"/>
    <w:rsid w:val="00C703B8"/>
    <w:rsid w:val="00C7699E"/>
    <w:rsid w:val="00C87FB1"/>
    <w:rsid w:val="00CD05B6"/>
    <w:rsid w:val="00CE296D"/>
    <w:rsid w:val="00D137C8"/>
    <w:rsid w:val="00D54966"/>
    <w:rsid w:val="00D64322"/>
    <w:rsid w:val="00D72F94"/>
    <w:rsid w:val="00D83EAF"/>
    <w:rsid w:val="00D94B5A"/>
    <w:rsid w:val="00DA5D56"/>
    <w:rsid w:val="00DE3676"/>
    <w:rsid w:val="00E00897"/>
    <w:rsid w:val="00E21F15"/>
    <w:rsid w:val="00E2221C"/>
    <w:rsid w:val="00E379D0"/>
    <w:rsid w:val="00E44784"/>
    <w:rsid w:val="00E714C4"/>
    <w:rsid w:val="00E81493"/>
    <w:rsid w:val="00E97772"/>
    <w:rsid w:val="00EC235C"/>
    <w:rsid w:val="00EE25EB"/>
    <w:rsid w:val="00F03BFF"/>
    <w:rsid w:val="00F1763C"/>
    <w:rsid w:val="00F43196"/>
    <w:rsid w:val="00F650DF"/>
    <w:rsid w:val="00F67A1E"/>
    <w:rsid w:val="00F86B58"/>
    <w:rsid w:val="00F86C9D"/>
    <w:rsid w:val="00F923C5"/>
    <w:rsid w:val="00FA4D19"/>
    <w:rsid w:val="00FB24A1"/>
    <w:rsid w:val="00FC203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B9E8"/>
  <w15:chartTrackingRefBased/>
  <w15:docId w15:val="{E7681379-CE58-4E00-8E92-6D248F7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character" w:customStyle="1" w:styleId="TitoloCarattere">
    <w:name w:val="Titolo Carattere"/>
    <w:link w:val="Titolo"/>
    <w:uiPriority w:val="10"/>
    <w:qFormat/>
    <w:rsid w:val="0020300B"/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20300B"/>
    <w:pPr>
      <w:spacing w:after="0" w:line="240" w:lineRule="auto"/>
      <w:ind w:left="-1" w:hanging="1"/>
      <w:contextualSpacing/>
      <w:jc w:val="both"/>
      <w:textAlignment w:val="top"/>
      <w:outlineLvl w:val="0"/>
    </w:pPr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character" w:customStyle="1" w:styleId="TitoloCarattere1">
    <w:name w:val="Titolo Carattere1"/>
    <w:uiPriority w:val="10"/>
    <w:rsid w:val="00203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AF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3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F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: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1B1C-D0EE-4FC5-9210-AC0F8D0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manifestazione interesse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manifestazione interesse</dc:title>
  <dc:subject/>
  <dc:creator>varisco</dc:creator>
  <cp:keywords/>
  <cp:lastModifiedBy>Lucio</cp:lastModifiedBy>
  <cp:revision>30</cp:revision>
  <cp:lastPrinted>2020-05-22T09:33:00Z</cp:lastPrinted>
  <dcterms:created xsi:type="dcterms:W3CDTF">2021-04-11T05:56:00Z</dcterms:created>
  <dcterms:modified xsi:type="dcterms:W3CDTF">2021-05-07T09:13:00Z</dcterms:modified>
</cp:coreProperties>
</file>